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D4B" w:rsidRPr="00AE4F10" w:rsidRDefault="00CD5D4B" w:rsidP="00CD5D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F10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CD5D4B" w:rsidRPr="00AE4F10" w:rsidRDefault="00CD5D4B" w:rsidP="00CD5D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F10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</w:t>
      </w:r>
    </w:p>
    <w:p w:rsidR="00CD5D4B" w:rsidRPr="00AE4F10" w:rsidRDefault="00CD5D4B" w:rsidP="00CD5D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F10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>Уполномоченного по правам человека в Удмуртской Республике</w:t>
      </w:r>
      <w:r w:rsidR="00010818">
        <w:rPr>
          <w:rFonts w:ascii="Times New Roman" w:hAnsi="Times New Roman" w:cs="Times New Roman"/>
          <w:sz w:val="24"/>
          <w:szCs w:val="24"/>
        </w:rPr>
        <w:t>, сотрудников</w:t>
      </w:r>
      <w:r>
        <w:rPr>
          <w:rFonts w:ascii="Times New Roman" w:hAnsi="Times New Roman" w:cs="Times New Roman"/>
          <w:sz w:val="24"/>
          <w:szCs w:val="24"/>
        </w:rPr>
        <w:t xml:space="preserve"> Аппарата Уполномоченного по правам человека в Удмуртской Республике </w:t>
      </w:r>
      <w:r w:rsidRPr="00AE4F10">
        <w:rPr>
          <w:rFonts w:ascii="Times New Roman" w:hAnsi="Times New Roman" w:cs="Times New Roman"/>
          <w:sz w:val="24"/>
          <w:szCs w:val="24"/>
        </w:rPr>
        <w:t xml:space="preserve">за </w:t>
      </w:r>
      <w:r w:rsidR="00CA2A77">
        <w:rPr>
          <w:rFonts w:ascii="Times New Roman" w:hAnsi="Times New Roman" w:cs="Times New Roman"/>
          <w:sz w:val="24"/>
          <w:szCs w:val="24"/>
        </w:rPr>
        <w:t>период с 01</w:t>
      </w:r>
      <w:r w:rsidR="009607E9">
        <w:rPr>
          <w:rFonts w:ascii="Times New Roman" w:hAnsi="Times New Roman" w:cs="Times New Roman"/>
          <w:sz w:val="24"/>
          <w:szCs w:val="24"/>
        </w:rPr>
        <w:t>.01.2</w:t>
      </w:r>
      <w:r w:rsidR="009607E9" w:rsidRPr="009607E9">
        <w:rPr>
          <w:rFonts w:ascii="Times New Roman" w:hAnsi="Times New Roman" w:cs="Times New Roman"/>
          <w:sz w:val="24"/>
          <w:szCs w:val="24"/>
        </w:rPr>
        <w:t xml:space="preserve">017 </w:t>
      </w:r>
      <w:r w:rsidR="009607E9">
        <w:rPr>
          <w:rFonts w:ascii="Times New Roman" w:hAnsi="Times New Roman" w:cs="Times New Roman"/>
          <w:sz w:val="24"/>
          <w:szCs w:val="24"/>
        </w:rPr>
        <w:t>по 31.12.2017</w:t>
      </w:r>
    </w:p>
    <w:p w:rsidR="00AE4F10" w:rsidRPr="00AE4F10" w:rsidRDefault="00AE4F10" w:rsidP="00AE4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2351"/>
        <w:tblW w:w="14787" w:type="dxa"/>
        <w:tblLayout w:type="fixed"/>
        <w:tblLook w:val="04A0"/>
      </w:tblPr>
      <w:tblGrid>
        <w:gridCol w:w="391"/>
        <w:gridCol w:w="2269"/>
        <w:gridCol w:w="1276"/>
        <w:gridCol w:w="1275"/>
        <w:gridCol w:w="1134"/>
        <w:gridCol w:w="1134"/>
        <w:gridCol w:w="1276"/>
        <w:gridCol w:w="1134"/>
        <w:gridCol w:w="1134"/>
        <w:gridCol w:w="1418"/>
        <w:gridCol w:w="2346"/>
      </w:tblGrid>
      <w:tr w:rsidR="00C16991" w:rsidTr="00E74E8A">
        <w:trPr>
          <w:trHeight w:val="710"/>
        </w:trPr>
        <w:tc>
          <w:tcPr>
            <w:tcW w:w="391" w:type="dxa"/>
            <w:vMerge w:val="restart"/>
          </w:tcPr>
          <w:p w:rsidR="00C16991" w:rsidRPr="00AE4F10" w:rsidRDefault="00C16991" w:rsidP="00C16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9" w:type="dxa"/>
            <w:vMerge w:val="restart"/>
          </w:tcPr>
          <w:p w:rsidR="00C16991" w:rsidRPr="00AE4F10" w:rsidRDefault="00C16991" w:rsidP="00C1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F10">
              <w:rPr>
                <w:rFonts w:ascii="Times New Roman" w:hAnsi="Times New Roman" w:cs="Times New Roman"/>
                <w:sz w:val="20"/>
                <w:szCs w:val="20"/>
              </w:rPr>
              <w:t>Данные лица с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4F10">
              <w:rPr>
                <w:rFonts w:ascii="Times New Roman" w:hAnsi="Times New Roman" w:cs="Times New Roman"/>
                <w:sz w:val="20"/>
                <w:szCs w:val="20"/>
              </w:rPr>
              <w:t xml:space="preserve"> о котором размещаются</w:t>
            </w:r>
          </w:p>
        </w:tc>
        <w:tc>
          <w:tcPr>
            <w:tcW w:w="1276" w:type="dxa"/>
            <w:vMerge w:val="restart"/>
          </w:tcPr>
          <w:p w:rsidR="00C16991" w:rsidRDefault="00C16991" w:rsidP="00C16991">
            <w:pPr>
              <w:jc w:val="center"/>
            </w:pPr>
            <w:proofErr w:type="spellStart"/>
            <w:proofErr w:type="gramStart"/>
            <w:r w:rsidRPr="00AE4F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лариро</w:t>
            </w:r>
            <w:r w:rsidR="00094DC4" w:rsidRPr="00094D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C16991" w:rsidRDefault="00C16991" w:rsidP="00C1699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C16991" w:rsidRDefault="00C16991" w:rsidP="00C1699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094DC4" w:rsidRPr="00010818" w:rsidRDefault="00C16991" w:rsidP="00C1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A4C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094DC4" w:rsidRPr="000108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16991" w:rsidRPr="00E30A4C" w:rsidRDefault="00C16991" w:rsidP="00C16991">
            <w:pPr>
              <w:jc w:val="center"/>
              <w:rPr>
                <w:sz w:val="20"/>
                <w:szCs w:val="20"/>
              </w:rPr>
            </w:pPr>
            <w:proofErr w:type="spellStart"/>
            <w:r w:rsidRPr="00E30A4C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E30A4C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2346" w:type="dxa"/>
            <w:vMerge w:val="restart"/>
          </w:tcPr>
          <w:p w:rsidR="00C16991" w:rsidRPr="00E30A4C" w:rsidRDefault="00C16991" w:rsidP="00C16991">
            <w:pPr>
              <w:jc w:val="center"/>
              <w:rPr>
                <w:sz w:val="20"/>
                <w:szCs w:val="20"/>
              </w:rPr>
            </w:pPr>
            <w:r w:rsidRPr="00E30A4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E74E8A" w:rsidTr="00E74E8A">
        <w:trPr>
          <w:trHeight w:val="1820"/>
        </w:trPr>
        <w:tc>
          <w:tcPr>
            <w:tcW w:w="391" w:type="dxa"/>
            <w:vMerge/>
          </w:tcPr>
          <w:p w:rsidR="00C16991" w:rsidRDefault="00C16991" w:rsidP="00C16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C16991" w:rsidRPr="00AE4F10" w:rsidRDefault="00C16991" w:rsidP="00C1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16991" w:rsidRPr="00AE4F10" w:rsidRDefault="00C16991" w:rsidP="00C1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C16991" w:rsidRDefault="00C16991" w:rsidP="00C1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991" w:rsidRDefault="00C16991" w:rsidP="00C1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16991" w:rsidRDefault="0083455F" w:rsidP="00C1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16991" w:rsidRDefault="0083455F" w:rsidP="00C1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16991" w:rsidRDefault="0083455F" w:rsidP="00C1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16991" w:rsidRDefault="0083455F" w:rsidP="00C1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C16991" w:rsidRPr="00E30A4C" w:rsidRDefault="00C16991" w:rsidP="00C1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:rsidR="00C16991" w:rsidRPr="00E30A4C" w:rsidRDefault="00C16991" w:rsidP="00C1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E8A" w:rsidTr="00E74E8A">
        <w:trPr>
          <w:trHeight w:val="1272"/>
        </w:trPr>
        <w:tc>
          <w:tcPr>
            <w:tcW w:w="391" w:type="dxa"/>
            <w:vMerge w:val="restart"/>
          </w:tcPr>
          <w:p w:rsidR="00413D0E" w:rsidRPr="00413D0E" w:rsidRDefault="00413D0E" w:rsidP="00C16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061E7" w:rsidRDefault="007061E7" w:rsidP="00C16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менников</w:t>
            </w:r>
          </w:p>
          <w:p w:rsidR="0048081B" w:rsidRPr="00413D0E" w:rsidRDefault="007061E7" w:rsidP="00706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ниами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  <w:proofErr w:type="gramEnd"/>
            <w:r w:rsidR="0048081B">
              <w:rPr>
                <w:rFonts w:ascii="Times New Roman" w:hAnsi="Times New Roman" w:cs="Times New Roman"/>
                <w:sz w:val="20"/>
                <w:szCs w:val="20"/>
              </w:rPr>
              <w:t xml:space="preserve"> Уполномо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48081B">
              <w:rPr>
                <w:rFonts w:ascii="Times New Roman" w:hAnsi="Times New Roman" w:cs="Times New Roman"/>
                <w:sz w:val="20"/>
                <w:szCs w:val="20"/>
              </w:rPr>
              <w:t xml:space="preserve"> по правам человека в Удмуртской Республике</w:t>
            </w:r>
          </w:p>
        </w:tc>
        <w:tc>
          <w:tcPr>
            <w:tcW w:w="1276" w:type="dxa"/>
          </w:tcPr>
          <w:p w:rsidR="00413D0E" w:rsidRDefault="007073A7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3BE3">
              <w:rPr>
                <w:rFonts w:ascii="Times New Roman" w:hAnsi="Times New Roman" w:cs="Times New Roman"/>
                <w:sz w:val="20"/>
                <w:szCs w:val="20"/>
              </w:rPr>
              <w:t>6192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3BE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B63B15" w:rsidRPr="00413D0E" w:rsidRDefault="00B63B15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61E7" w:rsidRDefault="007061E7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61E7" w:rsidRDefault="007061E7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5DDC" w:rsidRPr="008A5DDC" w:rsidRDefault="008A5DDC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061E7" w:rsidRPr="00413D0E" w:rsidRDefault="007061E7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61E7" w:rsidRDefault="007061E7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7061E7" w:rsidRDefault="007061E7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1E7" w:rsidRPr="006864CA" w:rsidRDefault="007061E7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61E7" w:rsidRDefault="007061E7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DDC" w:rsidRDefault="008A5DDC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5DDC" w:rsidRPr="008A5DDC" w:rsidRDefault="008A5DDC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1E7" w:rsidRPr="006864CA" w:rsidRDefault="007061E7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3D0E" w:rsidRPr="00163655" w:rsidRDefault="001131D2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A5DDC" w:rsidRPr="0016365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413D0E" w:rsidRPr="008A5DDC" w:rsidRDefault="008A5DDC" w:rsidP="00936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134" w:type="dxa"/>
          </w:tcPr>
          <w:p w:rsidR="00413D0E" w:rsidRPr="008A5DDC" w:rsidRDefault="008A5DDC" w:rsidP="00936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413D0E" w:rsidRDefault="007061E7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061E7" w:rsidRPr="007061E7" w:rsidRDefault="007061E7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2346" w:type="dxa"/>
          </w:tcPr>
          <w:p w:rsidR="00413D0E" w:rsidRPr="006864CA" w:rsidRDefault="00413D0E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E8A" w:rsidTr="00E74E8A">
        <w:tc>
          <w:tcPr>
            <w:tcW w:w="391" w:type="dxa"/>
            <w:vMerge/>
          </w:tcPr>
          <w:p w:rsidR="00413D0E" w:rsidRDefault="00413D0E" w:rsidP="00C16991"/>
        </w:tc>
        <w:tc>
          <w:tcPr>
            <w:tcW w:w="2269" w:type="dxa"/>
          </w:tcPr>
          <w:p w:rsidR="00413D0E" w:rsidRPr="008A5DDC" w:rsidRDefault="00413D0E" w:rsidP="00480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D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8A5DDC" w:rsidRPr="008A5D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48081B" w:rsidRPr="008A5DDC" w:rsidRDefault="0048081B" w:rsidP="00480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3D0E" w:rsidRPr="000E498D" w:rsidRDefault="00843BE3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573</w:t>
            </w:r>
            <w:r w:rsidR="007073A7" w:rsidRPr="000E49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413D0E" w:rsidRPr="000E498D" w:rsidRDefault="001131D2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A5DDC" w:rsidRPr="000E498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413D0E" w:rsidRPr="000E498D" w:rsidRDefault="008A5DDC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8D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34" w:type="dxa"/>
          </w:tcPr>
          <w:p w:rsidR="00413D0E" w:rsidRPr="000E498D" w:rsidRDefault="008A5DDC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13D0E" w:rsidRPr="000E498D" w:rsidRDefault="00413D0E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3D0E" w:rsidRPr="000E498D" w:rsidRDefault="00413D0E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3D0E" w:rsidRPr="000E498D" w:rsidRDefault="00413D0E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3D0E" w:rsidRPr="000E498D" w:rsidRDefault="00413D0E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413D0E" w:rsidRDefault="00413D0E" w:rsidP="00936BD4">
            <w:pPr>
              <w:jc w:val="center"/>
            </w:pPr>
          </w:p>
        </w:tc>
      </w:tr>
      <w:tr w:rsidR="00E74E8A" w:rsidRPr="004D0FA3" w:rsidTr="00E74E8A">
        <w:trPr>
          <w:trHeight w:val="1272"/>
        </w:trPr>
        <w:tc>
          <w:tcPr>
            <w:tcW w:w="391" w:type="dxa"/>
            <w:vMerge w:val="restart"/>
          </w:tcPr>
          <w:p w:rsidR="000E498D" w:rsidRPr="004D0FA3" w:rsidRDefault="000E498D" w:rsidP="00264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0E498D" w:rsidRPr="004D0FA3" w:rsidRDefault="000E498D" w:rsidP="00264E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Красноперова</w:t>
            </w:r>
          </w:p>
          <w:p w:rsidR="000E498D" w:rsidRPr="004D0FA3" w:rsidRDefault="000E498D" w:rsidP="00264E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Нина Юрьевна</w:t>
            </w:r>
          </w:p>
          <w:p w:rsidR="000E498D" w:rsidRPr="004D0FA3" w:rsidRDefault="000E498D" w:rsidP="00264E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 Уполномоченного по правам человека в Удмуртской Республике</w:t>
            </w:r>
          </w:p>
        </w:tc>
        <w:tc>
          <w:tcPr>
            <w:tcW w:w="1276" w:type="dxa"/>
          </w:tcPr>
          <w:p w:rsidR="000E498D" w:rsidRPr="00BF233A" w:rsidRDefault="00843BE3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033,09</w:t>
            </w:r>
          </w:p>
        </w:tc>
        <w:tc>
          <w:tcPr>
            <w:tcW w:w="1275" w:type="dxa"/>
          </w:tcPr>
          <w:p w:rsidR="000E498D" w:rsidRPr="004D0FA3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Квартира доля в праве</w:t>
            </w:r>
            <w:r w:rsidR="00C708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0E498D" w:rsidRPr="004D0FA3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498D" w:rsidRPr="004D0FA3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0E498D" w:rsidRPr="004D0FA3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98D" w:rsidRPr="004D0FA3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98D" w:rsidRPr="004D0FA3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98D" w:rsidRPr="004D0FA3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498D" w:rsidRPr="004D0FA3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498D" w:rsidRPr="004D0FA3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98D" w:rsidRPr="004D0FA3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98D" w:rsidRPr="004D0FA3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498D" w:rsidRPr="004D0FA3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E498D" w:rsidRPr="004D0FA3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134" w:type="dxa"/>
          </w:tcPr>
          <w:p w:rsidR="000E498D" w:rsidRPr="004D0FA3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E498D" w:rsidRPr="004D0FA3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0E498D" w:rsidRPr="004D0FA3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E8A" w:rsidRPr="004D0FA3" w:rsidTr="00E74E8A">
        <w:tc>
          <w:tcPr>
            <w:tcW w:w="391" w:type="dxa"/>
            <w:vMerge/>
          </w:tcPr>
          <w:p w:rsidR="000E498D" w:rsidRPr="004D0FA3" w:rsidRDefault="000E498D" w:rsidP="00264E26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0E498D" w:rsidRDefault="000E498D" w:rsidP="00264E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E74E8A" w:rsidRDefault="00E74E8A" w:rsidP="00264E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E8A" w:rsidRDefault="00E74E8A" w:rsidP="00264E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E8A" w:rsidRDefault="00E74E8A" w:rsidP="00264E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E8A" w:rsidRDefault="00E74E8A" w:rsidP="00264E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E8A" w:rsidRPr="004D0FA3" w:rsidRDefault="00E74E8A" w:rsidP="00264E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498D" w:rsidRPr="004D0FA3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9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0E498D" w:rsidRPr="004D0FA3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094D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E498D" w:rsidRPr="004D0FA3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E498D" w:rsidRPr="004D0FA3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  <w:p w:rsidR="000E498D" w:rsidRPr="004D0FA3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98D" w:rsidRPr="004D0FA3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134" w:type="dxa"/>
          </w:tcPr>
          <w:p w:rsidR="000E498D" w:rsidRPr="004D0FA3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498D" w:rsidRPr="004D0FA3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98D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498D" w:rsidRPr="004D0FA3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498D" w:rsidRPr="004D0FA3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498D" w:rsidRPr="004D0FA3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498D" w:rsidRPr="004D0FA3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498D" w:rsidRDefault="00C7083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E498D" w:rsidRPr="004D0FA3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C70838" w:rsidRPr="00C70838" w:rsidRDefault="00C7083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  <w:p w:rsidR="000E498D" w:rsidRPr="004D0FA3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46" w:type="dxa"/>
          </w:tcPr>
          <w:p w:rsidR="000E498D" w:rsidRPr="004D0FA3" w:rsidRDefault="000E498D" w:rsidP="00936BD4">
            <w:pPr>
              <w:jc w:val="center"/>
              <w:rPr>
                <w:sz w:val="20"/>
                <w:szCs w:val="20"/>
              </w:rPr>
            </w:pPr>
          </w:p>
        </w:tc>
      </w:tr>
      <w:tr w:rsidR="00E74E8A" w:rsidRPr="004D0FA3" w:rsidTr="00E74E8A">
        <w:tc>
          <w:tcPr>
            <w:tcW w:w="391" w:type="dxa"/>
            <w:vMerge w:val="restart"/>
          </w:tcPr>
          <w:p w:rsidR="000E498D" w:rsidRPr="00413D0E" w:rsidRDefault="000E498D" w:rsidP="000E4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E74E8A" w:rsidRDefault="000E498D" w:rsidP="000E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ина</w:t>
            </w:r>
          </w:p>
          <w:p w:rsidR="000E498D" w:rsidRPr="00413D0E" w:rsidRDefault="000E498D" w:rsidP="00094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жда Васильевна заместитель Руководителя Аппарата Уполномоченного по правам человека в Удмуртской Республике</w:t>
            </w:r>
          </w:p>
        </w:tc>
        <w:tc>
          <w:tcPr>
            <w:tcW w:w="1276" w:type="dxa"/>
          </w:tcPr>
          <w:p w:rsidR="000E498D" w:rsidRPr="00413D0E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75C82">
              <w:rPr>
                <w:rFonts w:ascii="Times New Roman" w:hAnsi="Times New Roman" w:cs="Times New Roman"/>
                <w:sz w:val="20"/>
                <w:szCs w:val="20"/>
              </w:rPr>
              <w:t>680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75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E498D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D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 в праве</w:t>
            </w:r>
            <w:r w:rsidR="00C70838" w:rsidRPr="00094D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4DC4">
              <w:rPr>
                <w:rFonts w:ascii="Times New Roman" w:hAnsi="Times New Roman" w:cs="Times New Roman"/>
                <w:sz w:val="20"/>
                <w:szCs w:val="20"/>
              </w:rPr>
              <w:t>1/3,</w:t>
            </w:r>
          </w:p>
          <w:p w:rsidR="000E498D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498D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</w:t>
            </w:r>
            <w:r w:rsidR="00C70838" w:rsidRPr="00094D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4DC4">
              <w:rPr>
                <w:rFonts w:ascii="Times New Roman" w:hAnsi="Times New Roman" w:cs="Times New Roman"/>
                <w:sz w:val="20"/>
                <w:szCs w:val="20"/>
              </w:rPr>
              <w:t>1/2,</w:t>
            </w:r>
          </w:p>
          <w:p w:rsidR="00475C82" w:rsidRPr="00413D0E" w:rsidRDefault="00E74E8A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75C8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0E498D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0E498D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98D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98D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  <w:p w:rsidR="00475C82" w:rsidRDefault="00475C82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C82" w:rsidRDefault="00475C82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C82" w:rsidRPr="006864CA" w:rsidRDefault="00475C82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</w:tcPr>
          <w:p w:rsidR="000E498D" w:rsidRPr="006864CA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498D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98D" w:rsidRPr="006864CA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98D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C82" w:rsidRDefault="00475C82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C82" w:rsidRDefault="00475C82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C82" w:rsidRPr="006864CA" w:rsidRDefault="00475C82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498D" w:rsidRPr="00AD2E61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E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E498D" w:rsidRPr="00AD2E61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E61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134" w:type="dxa"/>
          </w:tcPr>
          <w:p w:rsidR="000E498D" w:rsidRPr="00AD2E61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E498D" w:rsidRPr="006864CA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0E498D" w:rsidRPr="006864CA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E8A" w:rsidRPr="004D0FA3" w:rsidTr="00E74E8A">
        <w:tc>
          <w:tcPr>
            <w:tcW w:w="391" w:type="dxa"/>
            <w:vMerge/>
          </w:tcPr>
          <w:p w:rsidR="000E498D" w:rsidRDefault="000E498D" w:rsidP="000E498D"/>
        </w:tc>
        <w:tc>
          <w:tcPr>
            <w:tcW w:w="2269" w:type="dxa"/>
          </w:tcPr>
          <w:p w:rsidR="000E498D" w:rsidRPr="001F40CA" w:rsidRDefault="000E498D" w:rsidP="000E4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0C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0E498D" w:rsidRPr="004157EF" w:rsidRDefault="00475C82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284</w:t>
            </w:r>
            <w:r w:rsidR="000E49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E498D" w:rsidRDefault="00094DC4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0E498D" w:rsidRDefault="001131D2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94DC4">
              <w:rPr>
                <w:rFonts w:ascii="Times New Roman" w:hAnsi="Times New Roman" w:cs="Times New Roman"/>
                <w:sz w:val="20"/>
                <w:szCs w:val="20"/>
              </w:rPr>
              <w:t>илой дом,</w:t>
            </w:r>
          </w:p>
          <w:p w:rsidR="000E498D" w:rsidRDefault="001131D2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E498D" w:rsidRPr="00413D0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E498D" w:rsidRDefault="000E498D" w:rsidP="00936BD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</w:t>
            </w:r>
            <w:r w:rsidR="00C70838" w:rsidRPr="00C70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34" w:type="dxa"/>
          </w:tcPr>
          <w:p w:rsidR="000E498D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F2">
              <w:rPr>
                <w:rFonts w:ascii="Times New Roman" w:hAnsi="Times New Roman" w:cs="Times New Roman"/>
                <w:sz w:val="20"/>
                <w:szCs w:val="20"/>
              </w:rPr>
              <w:t>1657</w:t>
            </w:r>
          </w:p>
          <w:p w:rsidR="000E498D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98D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  <w:p w:rsidR="000E498D" w:rsidRPr="004851F2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134" w:type="dxa"/>
          </w:tcPr>
          <w:p w:rsidR="000E498D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498D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98D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498D" w:rsidRPr="004851F2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498D" w:rsidRPr="004851F2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498D" w:rsidRPr="00583884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498D" w:rsidRPr="00583884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498D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:</w:t>
            </w:r>
          </w:p>
          <w:p w:rsidR="000E498D" w:rsidRPr="007A543E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A5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7A543E">
              <w:rPr>
                <w:rFonts w:ascii="Times New Roman" w:hAnsi="Times New Roman" w:cs="Times New Roman"/>
                <w:sz w:val="20"/>
                <w:szCs w:val="20"/>
              </w:rPr>
              <w:t xml:space="preserve"> 4,</w:t>
            </w:r>
          </w:p>
          <w:p w:rsidR="000E498D" w:rsidRPr="007A543E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7A5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IT</w:t>
            </w:r>
            <w:r w:rsidRPr="007A5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</w:p>
        </w:tc>
        <w:tc>
          <w:tcPr>
            <w:tcW w:w="2346" w:type="dxa"/>
          </w:tcPr>
          <w:p w:rsidR="000E498D" w:rsidRPr="001131D2" w:rsidRDefault="000E498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E8A" w:rsidRPr="004D0FA3" w:rsidTr="00E74E8A">
        <w:tc>
          <w:tcPr>
            <w:tcW w:w="391" w:type="dxa"/>
          </w:tcPr>
          <w:p w:rsidR="00A744C8" w:rsidRPr="00413D0E" w:rsidRDefault="00A744C8" w:rsidP="00A744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E74E8A" w:rsidRDefault="00A744C8" w:rsidP="00A74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арин</w:t>
            </w:r>
          </w:p>
          <w:p w:rsidR="00A744C8" w:rsidRDefault="00A744C8" w:rsidP="00A74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</w:t>
            </w:r>
            <w:r w:rsidR="00E74E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альевич</w:t>
            </w:r>
          </w:p>
          <w:p w:rsidR="00A744C8" w:rsidRPr="00413D0E" w:rsidRDefault="00A744C8" w:rsidP="00A74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Аппарата Уполномоченного по правам человека в Удмуртской Республике</w:t>
            </w:r>
          </w:p>
        </w:tc>
        <w:tc>
          <w:tcPr>
            <w:tcW w:w="1276" w:type="dxa"/>
          </w:tcPr>
          <w:p w:rsidR="00A744C8" w:rsidRPr="00413D0E" w:rsidRDefault="00A744C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35D3B">
              <w:rPr>
                <w:rFonts w:ascii="Times New Roman" w:hAnsi="Times New Roman" w:cs="Times New Roman"/>
                <w:sz w:val="20"/>
                <w:szCs w:val="20"/>
              </w:rPr>
              <w:t>538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35D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A744C8" w:rsidRDefault="00A744C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D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44C8" w:rsidRDefault="00A744C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3</w:t>
            </w:r>
            <w:r w:rsidR="00094D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744C8" w:rsidRDefault="00094DC4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A744C8" w:rsidRDefault="00A744C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744C8" w:rsidRPr="00413D0E" w:rsidRDefault="00A744C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44C8" w:rsidRPr="006864CA" w:rsidRDefault="00A744C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A744C8" w:rsidRPr="006864CA" w:rsidRDefault="00A744C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4C8" w:rsidRPr="006864CA" w:rsidRDefault="00A744C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4C8" w:rsidRDefault="00A744C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  <w:p w:rsidR="00A744C8" w:rsidRPr="006864CA" w:rsidRDefault="00A744C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A744C8" w:rsidRPr="006864CA" w:rsidRDefault="00A744C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44C8" w:rsidRPr="006864CA" w:rsidRDefault="00A744C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4C8" w:rsidRPr="006864CA" w:rsidRDefault="00A744C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4C8" w:rsidRDefault="00A744C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44C8" w:rsidRPr="006864CA" w:rsidRDefault="00A744C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44C8" w:rsidRDefault="00F35D3B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D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53328" w:rsidRPr="00153328" w:rsidRDefault="00153328" w:rsidP="00153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:rsidR="00A744C8" w:rsidRPr="00153328" w:rsidRDefault="00153328" w:rsidP="00936BD4">
            <w:pPr>
              <w:jc w:val="center"/>
              <w:rPr>
                <w:rFonts w:ascii="Times New Roman" w:hAnsi="Times New Roman" w:cs="Times New Roman"/>
              </w:rPr>
            </w:pPr>
            <w:r w:rsidRPr="0015332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A744C8" w:rsidRDefault="00A744C8" w:rsidP="00936BD4">
            <w:pPr>
              <w:jc w:val="center"/>
            </w:pPr>
          </w:p>
        </w:tc>
        <w:tc>
          <w:tcPr>
            <w:tcW w:w="1418" w:type="dxa"/>
          </w:tcPr>
          <w:p w:rsidR="00A744C8" w:rsidRPr="006864CA" w:rsidRDefault="00A744C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-ноут</w:t>
            </w:r>
            <w:proofErr w:type="spellEnd"/>
          </w:p>
        </w:tc>
        <w:tc>
          <w:tcPr>
            <w:tcW w:w="2346" w:type="dxa"/>
          </w:tcPr>
          <w:p w:rsidR="00A744C8" w:rsidRPr="006864CA" w:rsidRDefault="00A744C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E8A" w:rsidRPr="004D0FA3" w:rsidTr="00E74E8A">
        <w:tc>
          <w:tcPr>
            <w:tcW w:w="391" w:type="dxa"/>
          </w:tcPr>
          <w:p w:rsidR="00A744C8" w:rsidRDefault="00A744C8" w:rsidP="00A744C8"/>
        </w:tc>
        <w:tc>
          <w:tcPr>
            <w:tcW w:w="2269" w:type="dxa"/>
          </w:tcPr>
          <w:p w:rsidR="00A744C8" w:rsidRDefault="00A744C8" w:rsidP="00A74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A744C8" w:rsidRDefault="00A744C8" w:rsidP="00A744C8"/>
        </w:tc>
        <w:tc>
          <w:tcPr>
            <w:tcW w:w="1276" w:type="dxa"/>
          </w:tcPr>
          <w:p w:rsidR="00A744C8" w:rsidRPr="00201F0E" w:rsidRDefault="00A744C8" w:rsidP="00936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F0E">
              <w:rPr>
                <w:rFonts w:ascii="Times New Roman" w:hAnsi="Times New Roman"/>
                <w:sz w:val="20"/>
                <w:szCs w:val="20"/>
              </w:rPr>
              <w:t>2</w:t>
            </w:r>
            <w:r w:rsidR="00F35D3B">
              <w:rPr>
                <w:rFonts w:ascii="Times New Roman" w:hAnsi="Times New Roman"/>
                <w:sz w:val="20"/>
                <w:szCs w:val="20"/>
              </w:rPr>
              <w:t>8451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35D3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A744C8" w:rsidRDefault="00A744C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D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44C8" w:rsidRPr="00413D0E" w:rsidRDefault="00A744C8" w:rsidP="00F45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2/3</w:t>
            </w:r>
          </w:p>
        </w:tc>
        <w:tc>
          <w:tcPr>
            <w:tcW w:w="1134" w:type="dxa"/>
          </w:tcPr>
          <w:p w:rsidR="00A744C8" w:rsidRPr="00201F0E" w:rsidRDefault="00A744C8" w:rsidP="00936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F0E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134" w:type="dxa"/>
          </w:tcPr>
          <w:p w:rsidR="00A744C8" w:rsidRPr="00201F0E" w:rsidRDefault="00A744C8" w:rsidP="00936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F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44C8" w:rsidRDefault="00A744C8" w:rsidP="00936BD4">
            <w:pPr>
              <w:jc w:val="center"/>
            </w:pPr>
          </w:p>
        </w:tc>
        <w:tc>
          <w:tcPr>
            <w:tcW w:w="1134" w:type="dxa"/>
          </w:tcPr>
          <w:p w:rsidR="00A744C8" w:rsidRDefault="00A744C8" w:rsidP="00936BD4">
            <w:pPr>
              <w:jc w:val="center"/>
            </w:pPr>
          </w:p>
        </w:tc>
        <w:tc>
          <w:tcPr>
            <w:tcW w:w="1134" w:type="dxa"/>
          </w:tcPr>
          <w:p w:rsidR="00A744C8" w:rsidRDefault="00A744C8" w:rsidP="00936BD4">
            <w:pPr>
              <w:jc w:val="center"/>
            </w:pPr>
          </w:p>
        </w:tc>
        <w:tc>
          <w:tcPr>
            <w:tcW w:w="1418" w:type="dxa"/>
          </w:tcPr>
          <w:p w:rsidR="00A744C8" w:rsidRDefault="00A744C8" w:rsidP="00936BD4">
            <w:pPr>
              <w:jc w:val="center"/>
            </w:pPr>
          </w:p>
        </w:tc>
        <w:tc>
          <w:tcPr>
            <w:tcW w:w="2346" w:type="dxa"/>
          </w:tcPr>
          <w:p w:rsidR="00A744C8" w:rsidRDefault="00A744C8" w:rsidP="00936BD4">
            <w:pPr>
              <w:jc w:val="center"/>
            </w:pPr>
          </w:p>
        </w:tc>
      </w:tr>
      <w:tr w:rsidR="00E74E8A" w:rsidRPr="004D0FA3" w:rsidTr="00E74E8A">
        <w:tc>
          <w:tcPr>
            <w:tcW w:w="391" w:type="dxa"/>
          </w:tcPr>
          <w:p w:rsidR="00162D33" w:rsidRPr="00413D0E" w:rsidRDefault="00162D33" w:rsidP="00162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162D33" w:rsidRDefault="00162D33" w:rsidP="00162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нд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2D33" w:rsidRDefault="00162D33" w:rsidP="00162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  <w:r w:rsidR="00E74E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  <w:p w:rsidR="009607E9" w:rsidRPr="00413D0E" w:rsidRDefault="00162D33" w:rsidP="0096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 Аппарата Уполномоченного по правам человека в Удмуртской Республике</w:t>
            </w:r>
          </w:p>
        </w:tc>
        <w:tc>
          <w:tcPr>
            <w:tcW w:w="1276" w:type="dxa"/>
          </w:tcPr>
          <w:p w:rsidR="00162D33" w:rsidRPr="00413D0E" w:rsidRDefault="00162D33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75C82">
              <w:rPr>
                <w:rFonts w:ascii="Times New Roman" w:hAnsi="Times New Roman" w:cs="Times New Roman"/>
                <w:sz w:val="20"/>
                <w:szCs w:val="20"/>
              </w:rPr>
              <w:t>561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75C8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75" w:type="dxa"/>
          </w:tcPr>
          <w:p w:rsidR="00162D33" w:rsidRDefault="00162D33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094D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2D33" w:rsidRDefault="00162D33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  <w:r w:rsidR="00094D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2D33" w:rsidRDefault="00162D33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094D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2D33" w:rsidRPr="00413D0E" w:rsidRDefault="00162D33" w:rsidP="00F45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оля в праве 1/2</w:t>
            </w:r>
          </w:p>
        </w:tc>
        <w:tc>
          <w:tcPr>
            <w:tcW w:w="1134" w:type="dxa"/>
          </w:tcPr>
          <w:p w:rsidR="00162D33" w:rsidRDefault="00162D33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162D33" w:rsidRDefault="00162D33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D33" w:rsidRDefault="00162D33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162D33" w:rsidRDefault="00162D33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D33" w:rsidRDefault="00162D33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162D33" w:rsidRPr="006864CA" w:rsidRDefault="00162D33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4" w:type="dxa"/>
          </w:tcPr>
          <w:p w:rsidR="00162D33" w:rsidRDefault="00162D33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2D33" w:rsidRDefault="00162D33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D33" w:rsidRDefault="00162D33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2D33" w:rsidRDefault="00162D33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2D33" w:rsidRPr="008A5DDC" w:rsidRDefault="00162D33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2D33" w:rsidRPr="006864CA" w:rsidRDefault="00162D33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62D33" w:rsidRPr="008A5DDC" w:rsidRDefault="001131D2" w:rsidP="00936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62D33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134" w:type="dxa"/>
          </w:tcPr>
          <w:p w:rsidR="00162D33" w:rsidRPr="008A5DDC" w:rsidRDefault="00162D33" w:rsidP="00936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162D33" w:rsidRPr="008A5DDC" w:rsidRDefault="00162D33" w:rsidP="00936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62D33" w:rsidRDefault="00162D33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62D33" w:rsidRPr="007061E7" w:rsidRDefault="00162D33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SPLASH</w:t>
            </w:r>
          </w:p>
        </w:tc>
        <w:tc>
          <w:tcPr>
            <w:tcW w:w="2346" w:type="dxa"/>
          </w:tcPr>
          <w:p w:rsidR="00162D33" w:rsidRPr="006864CA" w:rsidRDefault="00162D33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E8A" w:rsidRPr="004D0FA3" w:rsidTr="00E74E8A">
        <w:tc>
          <w:tcPr>
            <w:tcW w:w="391" w:type="dxa"/>
          </w:tcPr>
          <w:p w:rsidR="00D15D81" w:rsidRPr="00413D0E" w:rsidRDefault="00D15D81" w:rsidP="00D1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E74E8A" w:rsidRDefault="00D15D81" w:rsidP="00D15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ерькова</w:t>
            </w:r>
          </w:p>
          <w:p w:rsidR="00D15D81" w:rsidRPr="00413D0E" w:rsidRDefault="00D15D81" w:rsidP="00D15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 Ивановна</w:t>
            </w:r>
            <w:r w:rsidRPr="00413D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5D81" w:rsidRPr="00413D0E" w:rsidRDefault="00D15D81" w:rsidP="00D1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Уполномоченного по правам человека в Удмуртской Республике</w:t>
            </w:r>
          </w:p>
        </w:tc>
        <w:tc>
          <w:tcPr>
            <w:tcW w:w="1276" w:type="dxa"/>
          </w:tcPr>
          <w:p w:rsidR="00D15D81" w:rsidRPr="00413D0E" w:rsidRDefault="00D15D81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369D">
              <w:rPr>
                <w:rFonts w:ascii="Times New Roman" w:hAnsi="Times New Roman" w:cs="Times New Roman"/>
                <w:sz w:val="20"/>
                <w:szCs w:val="20"/>
              </w:rPr>
              <w:t>2641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369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5" w:type="dxa"/>
          </w:tcPr>
          <w:p w:rsidR="00D15D81" w:rsidRDefault="00D15D81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094D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15D81" w:rsidRDefault="00D15D81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  <w:r w:rsidR="00094D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15D81" w:rsidRDefault="00D15D81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D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094D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15D81" w:rsidRPr="00413D0E" w:rsidRDefault="00D15D81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5D81" w:rsidRPr="00413D0E" w:rsidRDefault="00D15D81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5D81" w:rsidRDefault="00D15D81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  <w:p w:rsidR="00D15D81" w:rsidRPr="006864CA" w:rsidRDefault="00D15D81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D81" w:rsidRPr="006864CA" w:rsidRDefault="00D15D81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6864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15D81" w:rsidRPr="006864CA" w:rsidRDefault="00D15D81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D81" w:rsidRPr="006864CA" w:rsidRDefault="00D15D81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6864CA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  <w:p w:rsidR="00D15D81" w:rsidRPr="006864CA" w:rsidRDefault="00D15D81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1134" w:type="dxa"/>
          </w:tcPr>
          <w:p w:rsidR="00D15D81" w:rsidRPr="006864CA" w:rsidRDefault="00D15D81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5D81" w:rsidRDefault="00D15D81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D81" w:rsidRPr="006864CA" w:rsidRDefault="00D15D81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5D81" w:rsidRPr="006864CA" w:rsidRDefault="00D15D81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D81" w:rsidRDefault="00D15D81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5D81" w:rsidRPr="006864CA" w:rsidRDefault="00D15D81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15D81" w:rsidRDefault="00D15D81" w:rsidP="00936BD4">
            <w:pPr>
              <w:jc w:val="center"/>
            </w:pPr>
          </w:p>
        </w:tc>
        <w:tc>
          <w:tcPr>
            <w:tcW w:w="1134" w:type="dxa"/>
          </w:tcPr>
          <w:p w:rsidR="00D15D81" w:rsidRDefault="00D15D81" w:rsidP="00936BD4">
            <w:pPr>
              <w:jc w:val="center"/>
            </w:pPr>
          </w:p>
        </w:tc>
        <w:tc>
          <w:tcPr>
            <w:tcW w:w="1134" w:type="dxa"/>
          </w:tcPr>
          <w:p w:rsidR="00D15D81" w:rsidRDefault="00D15D81" w:rsidP="00936BD4">
            <w:pPr>
              <w:jc w:val="center"/>
            </w:pPr>
          </w:p>
        </w:tc>
        <w:tc>
          <w:tcPr>
            <w:tcW w:w="1418" w:type="dxa"/>
          </w:tcPr>
          <w:p w:rsidR="00D15D81" w:rsidRPr="001727B9" w:rsidRDefault="00D15D81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46" w:type="dxa"/>
          </w:tcPr>
          <w:p w:rsidR="00D15D81" w:rsidRPr="006864CA" w:rsidRDefault="00D15D81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E8A" w:rsidRPr="004D0FA3" w:rsidTr="00E74E8A">
        <w:tc>
          <w:tcPr>
            <w:tcW w:w="391" w:type="dxa"/>
          </w:tcPr>
          <w:p w:rsidR="009427BD" w:rsidRPr="00413D0E" w:rsidRDefault="009427BD" w:rsidP="00942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9427BD" w:rsidRDefault="009427BD" w:rsidP="0094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штанов</w:t>
            </w:r>
          </w:p>
          <w:p w:rsidR="009427BD" w:rsidRDefault="009427BD" w:rsidP="0094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</w:t>
            </w:r>
          </w:p>
          <w:p w:rsidR="009427BD" w:rsidRDefault="009427BD" w:rsidP="0094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  <w:p w:rsidR="009427BD" w:rsidRDefault="009427BD" w:rsidP="0094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Уполномоченного по правам человека в Удмуртской Республике</w:t>
            </w:r>
          </w:p>
          <w:p w:rsidR="00F4542D" w:rsidRPr="00413D0E" w:rsidRDefault="00F4542D" w:rsidP="00942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27BD" w:rsidRPr="00413D0E" w:rsidRDefault="009427B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5D3B">
              <w:rPr>
                <w:rFonts w:ascii="Times New Roman" w:hAnsi="Times New Roman" w:cs="Times New Roman"/>
                <w:sz w:val="20"/>
                <w:szCs w:val="20"/>
              </w:rPr>
              <w:t>34915</w:t>
            </w:r>
            <w:r w:rsidRPr="00413D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35D3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</w:tcPr>
          <w:p w:rsidR="009427BD" w:rsidRDefault="009427B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D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094D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27BD" w:rsidRPr="00413D0E" w:rsidRDefault="009427B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27BD" w:rsidRPr="00413D0E" w:rsidRDefault="009427B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27BD" w:rsidRPr="006864CA" w:rsidRDefault="009427B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6864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427BD" w:rsidRPr="006864CA" w:rsidRDefault="009427B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34" w:type="dxa"/>
          </w:tcPr>
          <w:p w:rsidR="009427BD" w:rsidRPr="006864CA" w:rsidRDefault="009427B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27BD" w:rsidRPr="006864CA" w:rsidRDefault="009427B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27BD" w:rsidRPr="006864CA" w:rsidRDefault="009427B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27BD" w:rsidRDefault="009427BD" w:rsidP="00936BD4">
            <w:pPr>
              <w:jc w:val="center"/>
            </w:pPr>
          </w:p>
        </w:tc>
        <w:tc>
          <w:tcPr>
            <w:tcW w:w="1134" w:type="dxa"/>
          </w:tcPr>
          <w:p w:rsidR="009427BD" w:rsidRDefault="009427BD" w:rsidP="00936BD4">
            <w:pPr>
              <w:jc w:val="center"/>
            </w:pPr>
          </w:p>
        </w:tc>
        <w:tc>
          <w:tcPr>
            <w:tcW w:w="1134" w:type="dxa"/>
          </w:tcPr>
          <w:p w:rsidR="009427BD" w:rsidRDefault="009427BD" w:rsidP="00936BD4">
            <w:pPr>
              <w:jc w:val="center"/>
            </w:pPr>
          </w:p>
        </w:tc>
        <w:tc>
          <w:tcPr>
            <w:tcW w:w="1418" w:type="dxa"/>
          </w:tcPr>
          <w:p w:rsidR="009427BD" w:rsidRPr="001727B9" w:rsidRDefault="009427B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46" w:type="dxa"/>
          </w:tcPr>
          <w:p w:rsidR="009427BD" w:rsidRPr="006864CA" w:rsidRDefault="009427BD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E8A" w:rsidRPr="004D0FA3" w:rsidTr="00E74E8A">
        <w:tc>
          <w:tcPr>
            <w:tcW w:w="391" w:type="dxa"/>
          </w:tcPr>
          <w:p w:rsidR="00675658" w:rsidRPr="00413D0E" w:rsidRDefault="00675658" w:rsidP="00675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E74E8A" w:rsidRDefault="00675658" w:rsidP="00675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пыго</w:t>
            </w:r>
          </w:p>
          <w:p w:rsidR="00675658" w:rsidRDefault="00675658" w:rsidP="00675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  <w:r w:rsidR="00E74E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ксандрович</w:t>
            </w:r>
          </w:p>
          <w:p w:rsidR="00675658" w:rsidRPr="00413D0E" w:rsidRDefault="00675658" w:rsidP="00675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Уполномоченного по правам человека в Удмуртской Республике</w:t>
            </w:r>
          </w:p>
        </w:tc>
        <w:tc>
          <w:tcPr>
            <w:tcW w:w="1276" w:type="dxa"/>
          </w:tcPr>
          <w:p w:rsidR="00675658" w:rsidRPr="00413D0E" w:rsidRDefault="004B369D" w:rsidP="00F45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205,0</w:t>
            </w:r>
          </w:p>
        </w:tc>
        <w:tc>
          <w:tcPr>
            <w:tcW w:w="1275" w:type="dxa"/>
          </w:tcPr>
          <w:p w:rsidR="00675658" w:rsidRDefault="0067565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D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75658" w:rsidRDefault="0067565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658" w:rsidRPr="00413D0E" w:rsidRDefault="0067565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5658" w:rsidRDefault="0067565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  <w:p w:rsidR="00675658" w:rsidRPr="006864CA" w:rsidRDefault="0067565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5658" w:rsidRPr="006864CA" w:rsidRDefault="0067565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5658" w:rsidRPr="006864CA" w:rsidRDefault="0067565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658" w:rsidRPr="006864CA" w:rsidRDefault="0067565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5658" w:rsidRDefault="0067565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094D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5658" w:rsidRPr="00E82CF2" w:rsidRDefault="0067565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675658" w:rsidRDefault="0067565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675658" w:rsidRPr="00E82CF2" w:rsidRDefault="0067565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675658" w:rsidRDefault="0067565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5658" w:rsidRPr="00E82CF2" w:rsidRDefault="0067565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75658" w:rsidRDefault="0067565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75658" w:rsidRPr="00E82CF2" w:rsidRDefault="0067565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 SM</w:t>
            </w:r>
          </w:p>
        </w:tc>
        <w:tc>
          <w:tcPr>
            <w:tcW w:w="2346" w:type="dxa"/>
          </w:tcPr>
          <w:p w:rsidR="00675658" w:rsidRPr="006864CA" w:rsidRDefault="0067565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E8A" w:rsidRPr="004D0FA3" w:rsidTr="00E74E8A">
        <w:tc>
          <w:tcPr>
            <w:tcW w:w="391" w:type="dxa"/>
          </w:tcPr>
          <w:p w:rsidR="00675658" w:rsidRDefault="00675658" w:rsidP="00675658"/>
        </w:tc>
        <w:tc>
          <w:tcPr>
            <w:tcW w:w="2269" w:type="dxa"/>
          </w:tcPr>
          <w:p w:rsidR="00675658" w:rsidRDefault="00675658" w:rsidP="00675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75658" w:rsidRDefault="00675658" w:rsidP="00675658"/>
        </w:tc>
        <w:tc>
          <w:tcPr>
            <w:tcW w:w="1276" w:type="dxa"/>
          </w:tcPr>
          <w:p w:rsidR="00675658" w:rsidRPr="00201F0E" w:rsidRDefault="00675658" w:rsidP="00936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B369D">
              <w:rPr>
                <w:rFonts w:ascii="Times New Roman" w:hAnsi="Times New Roman"/>
                <w:sz w:val="20"/>
                <w:szCs w:val="20"/>
              </w:rPr>
              <w:t>77344,0</w:t>
            </w:r>
          </w:p>
        </w:tc>
        <w:tc>
          <w:tcPr>
            <w:tcW w:w="1275" w:type="dxa"/>
          </w:tcPr>
          <w:p w:rsidR="00675658" w:rsidRPr="00413D0E" w:rsidRDefault="0067565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75658" w:rsidRPr="00201F0E" w:rsidRDefault="00094DC4" w:rsidP="00936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</w:t>
            </w:r>
            <w:r w:rsidR="0067565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75658" w:rsidRPr="00201F0E" w:rsidRDefault="00675658" w:rsidP="00936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75658" w:rsidRDefault="0067565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0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75658" w:rsidRPr="00F21086" w:rsidRDefault="0067565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ренда с правом выкупа)</w:t>
            </w:r>
          </w:p>
        </w:tc>
        <w:tc>
          <w:tcPr>
            <w:tcW w:w="1134" w:type="dxa"/>
          </w:tcPr>
          <w:p w:rsidR="00675658" w:rsidRPr="00F21086" w:rsidRDefault="0067565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675658" w:rsidRPr="00F21086" w:rsidRDefault="0067565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75658" w:rsidRPr="00F21086" w:rsidRDefault="0067565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675658" w:rsidRPr="006864CA" w:rsidRDefault="0067565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E8A" w:rsidRPr="004D0FA3" w:rsidTr="00E74E8A">
        <w:tc>
          <w:tcPr>
            <w:tcW w:w="391" w:type="dxa"/>
          </w:tcPr>
          <w:p w:rsidR="00A97564" w:rsidRDefault="00A97564" w:rsidP="00675658"/>
        </w:tc>
        <w:tc>
          <w:tcPr>
            <w:tcW w:w="2269" w:type="dxa"/>
          </w:tcPr>
          <w:p w:rsidR="00E74E8A" w:rsidRDefault="00A97564" w:rsidP="00675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аткина</w:t>
            </w:r>
          </w:p>
          <w:p w:rsidR="00A97564" w:rsidRDefault="00A97564" w:rsidP="00675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ения Николаевна ведущий специалист-эксперт</w:t>
            </w:r>
          </w:p>
        </w:tc>
        <w:tc>
          <w:tcPr>
            <w:tcW w:w="1276" w:type="dxa"/>
          </w:tcPr>
          <w:p w:rsidR="00A97564" w:rsidRDefault="00A97564" w:rsidP="00936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849,4</w:t>
            </w:r>
          </w:p>
        </w:tc>
        <w:tc>
          <w:tcPr>
            <w:tcW w:w="1275" w:type="dxa"/>
          </w:tcPr>
          <w:p w:rsidR="00A97564" w:rsidRDefault="00A97564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094D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7564" w:rsidRDefault="00A97564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564" w:rsidRDefault="00094DC4" w:rsidP="00F45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97564">
              <w:rPr>
                <w:rFonts w:ascii="Times New Roman" w:hAnsi="Times New Roman" w:cs="Times New Roman"/>
                <w:sz w:val="20"/>
                <w:szCs w:val="20"/>
              </w:rPr>
              <w:t>бщая долевая 1/20</w:t>
            </w:r>
          </w:p>
        </w:tc>
        <w:tc>
          <w:tcPr>
            <w:tcW w:w="1134" w:type="dxa"/>
          </w:tcPr>
          <w:p w:rsidR="00A97564" w:rsidRDefault="00A97564" w:rsidP="00936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4</w:t>
            </w:r>
          </w:p>
          <w:p w:rsidR="00A97564" w:rsidRDefault="00A97564" w:rsidP="00936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1134" w:type="dxa"/>
          </w:tcPr>
          <w:p w:rsidR="00A97564" w:rsidRDefault="00A97564" w:rsidP="00936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7564" w:rsidRDefault="00A97564" w:rsidP="00936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97564" w:rsidRPr="00F21086" w:rsidRDefault="00A97564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564" w:rsidRDefault="00A97564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564" w:rsidRDefault="00A97564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7564" w:rsidRPr="00F21086" w:rsidRDefault="00A97564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A97564" w:rsidRPr="006864CA" w:rsidRDefault="00A97564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E8A" w:rsidRPr="004D0FA3" w:rsidTr="00E74E8A">
        <w:tc>
          <w:tcPr>
            <w:tcW w:w="391" w:type="dxa"/>
          </w:tcPr>
          <w:p w:rsidR="00A97564" w:rsidRDefault="00A97564" w:rsidP="00675658"/>
        </w:tc>
        <w:tc>
          <w:tcPr>
            <w:tcW w:w="2269" w:type="dxa"/>
          </w:tcPr>
          <w:p w:rsidR="00A97564" w:rsidRDefault="00094DC4" w:rsidP="00675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97564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276" w:type="dxa"/>
          </w:tcPr>
          <w:p w:rsidR="00A97564" w:rsidRDefault="00A97564" w:rsidP="00936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354,0</w:t>
            </w:r>
          </w:p>
        </w:tc>
        <w:tc>
          <w:tcPr>
            <w:tcW w:w="1275" w:type="dxa"/>
          </w:tcPr>
          <w:p w:rsidR="00A97564" w:rsidRDefault="00A97564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094D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7564" w:rsidRDefault="00A97564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564" w:rsidRDefault="00094DC4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97564">
              <w:rPr>
                <w:rFonts w:ascii="Times New Roman" w:hAnsi="Times New Roman" w:cs="Times New Roman"/>
                <w:sz w:val="20"/>
                <w:szCs w:val="20"/>
              </w:rPr>
              <w:t>бщая долевая 1</w:t>
            </w:r>
            <w:r w:rsidR="00C708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97564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</w:p>
        </w:tc>
        <w:tc>
          <w:tcPr>
            <w:tcW w:w="1134" w:type="dxa"/>
          </w:tcPr>
          <w:p w:rsidR="00A97564" w:rsidRDefault="00A97564" w:rsidP="00936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2</w:t>
            </w:r>
          </w:p>
          <w:p w:rsidR="00A97564" w:rsidRDefault="00A97564" w:rsidP="00C708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</w:t>
            </w:r>
            <w:r w:rsidR="00C7083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97564" w:rsidRDefault="00A97564" w:rsidP="00936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7564" w:rsidRDefault="00A97564" w:rsidP="00936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7564" w:rsidRDefault="00A97564" w:rsidP="00936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564" w:rsidRDefault="00A97564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97564" w:rsidRPr="00F21086" w:rsidRDefault="00A97564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A97564" w:rsidRDefault="0015332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153328" w:rsidRDefault="00153328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A97564" w:rsidRDefault="00A97564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564" w:rsidRDefault="00A97564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7564" w:rsidRPr="00F21086" w:rsidRDefault="00A97564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УАЗ 315119</w:t>
            </w:r>
          </w:p>
        </w:tc>
        <w:tc>
          <w:tcPr>
            <w:tcW w:w="2346" w:type="dxa"/>
          </w:tcPr>
          <w:p w:rsidR="00A97564" w:rsidRPr="006864CA" w:rsidRDefault="00A97564" w:rsidP="0093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E8A" w:rsidRPr="004D0FA3" w:rsidTr="00E74E8A">
        <w:tc>
          <w:tcPr>
            <w:tcW w:w="391" w:type="dxa"/>
          </w:tcPr>
          <w:p w:rsidR="00A97564" w:rsidRDefault="00A97564" w:rsidP="00675658"/>
        </w:tc>
        <w:tc>
          <w:tcPr>
            <w:tcW w:w="2269" w:type="dxa"/>
          </w:tcPr>
          <w:p w:rsidR="00A97564" w:rsidRDefault="00A97564" w:rsidP="00675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97564" w:rsidRDefault="00A97564" w:rsidP="004B3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7564" w:rsidRDefault="00A97564" w:rsidP="00675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564" w:rsidRDefault="00A97564" w:rsidP="006756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564" w:rsidRDefault="00A97564" w:rsidP="006756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564" w:rsidRPr="00F21086" w:rsidRDefault="00C70838" w:rsidP="00675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97564" w:rsidRDefault="00C70838" w:rsidP="00C7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134" w:type="dxa"/>
          </w:tcPr>
          <w:p w:rsidR="00A97564" w:rsidRDefault="00C70838" w:rsidP="00675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7564" w:rsidRPr="00F21086" w:rsidRDefault="00A97564" w:rsidP="00675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A97564" w:rsidRPr="006864CA" w:rsidRDefault="00A97564" w:rsidP="00675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E8A" w:rsidRPr="004D0FA3" w:rsidTr="00E74E8A">
        <w:tc>
          <w:tcPr>
            <w:tcW w:w="391" w:type="dxa"/>
          </w:tcPr>
          <w:p w:rsidR="00A97564" w:rsidRDefault="00A97564" w:rsidP="00675658"/>
        </w:tc>
        <w:tc>
          <w:tcPr>
            <w:tcW w:w="2269" w:type="dxa"/>
          </w:tcPr>
          <w:p w:rsidR="00A97564" w:rsidRDefault="00A97564" w:rsidP="00675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97564" w:rsidRDefault="00A97564" w:rsidP="004B3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7564" w:rsidRDefault="00A97564" w:rsidP="00675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564" w:rsidRDefault="00A97564" w:rsidP="006756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564" w:rsidRDefault="00A97564" w:rsidP="006756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7564" w:rsidRPr="00F21086" w:rsidRDefault="00C70838" w:rsidP="00675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97564" w:rsidRDefault="00C70838" w:rsidP="00C7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134" w:type="dxa"/>
          </w:tcPr>
          <w:p w:rsidR="00A97564" w:rsidRDefault="00C70838" w:rsidP="00675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7564" w:rsidRPr="00F21086" w:rsidRDefault="00A97564" w:rsidP="00675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A97564" w:rsidRPr="006864CA" w:rsidRDefault="00A97564" w:rsidP="00675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4F10" w:rsidRPr="00AE4F10" w:rsidRDefault="00AE4F10" w:rsidP="00CD5D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E4F10" w:rsidRPr="00AE4F10" w:rsidSect="00AE4F1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4F10"/>
    <w:rsid w:val="00010818"/>
    <w:rsid w:val="00034B6F"/>
    <w:rsid w:val="00065DD5"/>
    <w:rsid w:val="00075A98"/>
    <w:rsid w:val="000913DA"/>
    <w:rsid w:val="00094DC4"/>
    <w:rsid w:val="000E0CF5"/>
    <w:rsid w:val="000E498D"/>
    <w:rsid w:val="001131D2"/>
    <w:rsid w:val="00153328"/>
    <w:rsid w:val="00162D33"/>
    <w:rsid w:val="00163655"/>
    <w:rsid w:val="00187A8F"/>
    <w:rsid w:val="00195DB5"/>
    <w:rsid w:val="001F4F26"/>
    <w:rsid w:val="00260F8D"/>
    <w:rsid w:val="002863CB"/>
    <w:rsid w:val="002F366C"/>
    <w:rsid w:val="002F6A21"/>
    <w:rsid w:val="003A456E"/>
    <w:rsid w:val="00413D0E"/>
    <w:rsid w:val="00437C9A"/>
    <w:rsid w:val="00475C82"/>
    <w:rsid w:val="0048081B"/>
    <w:rsid w:val="004B369D"/>
    <w:rsid w:val="00503D60"/>
    <w:rsid w:val="0053078F"/>
    <w:rsid w:val="00572DF4"/>
    <w:rsid w:val="006526FF"/>
    <w:rsid w:val="00675658"/>
    <w:rsid w:val="006864CA"/>
    <w:rsid w:val="006956E0"/>
    <w:rsid w:val="006A04DD"/>
    <w:rsid w:val="006D13B1"/>
    <w:rsid w:val="00705BD7"/>
    <w:rsid w:val="007061E7"/>
    <w:rsid w:val="007073A7"/>
    <w:rsid w:val="00732A41"/>
    <w:rsid w:val="00782A13"/>
    <w:rsid w:val="00793BC6"/>
    <w:rsid w:val="007B3CB7"/>
    <w:rsid w:val="0083455F"/>
    <w:rsid w:val="00843BE3"/>
    <w:rsid w:val="008A5DDC"/>
    <w:rsid w:val="008C3D06"/>
    <w:rsid w:val="00905EC2"/>
    <w:rsid w:val="00936BD4"/>
    <w:rsid w:val="009427BD"/>
    <w:rsid w:val="009607E9"/>
    <w:rsid w:val="00A05F8F"/>
    <w:rsid w:val="00A367E6"/>
    <w:rsid w:val="00A744C8"/>
    <w:rsid w:val="00A943B7"/>
    <w:rsid w:val="00A97564"/>
    <w:rsid w:val="00AE41F0"/>
    <w:rsid w:val="00AE4F10"/>
    <w:rsid w:val="00B63B15"/>
    <w:rsid w:val="00B823D2"/>
    <w:rsid w:val="00BA7B7B"/>
    <w:rsid w:val="00BF37C0"/>
    <w:rsid w:val="00C16991"/>
    <w:rsid w:val="00C314A3"/>
    <w:rsid w:val="00C70838"/>
    <w:rsid w:val="00C744A9"/>
    <w:rsid w:val="00CA2A77"/>
    <w:rsid w:val="00CD5D4B"/>
    <w:rsid w:val="00D15D81"/>
    <w:rsid w:val="00D5459D"/>
    <w:rsid w:val="00DA43E2"/>
    <w:rsid w:val="00E30A4C"/>
    <w:rsid w:val="00E74E8A"/>
    <w:rsid w:val="00EE376E"/>
    <w:rsid w:val="00F2632A"/>
    <w:rsid w:val="00F35D3B"/>
    <w:rsid w:val="00F45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F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A5C6-37E3-46A9-BFE6-0AB43A4E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Ostanin</dc:creator>
  <cp:lastModifiedBy>A_Ostanin</cp:lastModifiedBy>
  <cp:revision>7</cp:revision>
  <cp:lastPrinted>2018-05-14T07:23:00Z</cp:lastPrinted>
  <dcterms:created xsi:type="dcterms:W3CDTF">2018-05-14T11:06:00Z</dcterms:created>
  <dcterms:modified xsi:type="dcterms:W3CDTF">2018-05-14T12:48:00Z</dcterms:modified>
</cp:coreProperties>
</file>